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A96" w:rsidRPr="00472510" w:rsidRDefault="00B40839" w:rsidP="00472510">
      <w:pPr>
        <w:autoSpaceDE w:val="0"/>
        <w:autoSpaceDN w:val="0"/>
        <w:adjustRightInd w:val="0"/>
        <w:ind w:firstLine="708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М</w:t>
      </w:r>
      <w:r w:rsidR="00472510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ест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о</w:t>
      </w:r>
      <w:r w:rsidR="00472510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регистрации на участие в итоговом сочинении 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(изложении) </w:t>
      </w:r>
      <w:r w:rsidR="00472510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и сдачу ЕГЭ в 2025/26 учебном году</w:t>
      </w:r>
      <w:r w:rsidR="00F70A96">
        <w:rPr>
          <w:sz w:val="28"/>
          <w:szCs w:val="28"/>
        </w:rPr>
        <w:t>.</w:t>
      </w:r>
    </w:p>
    <w:p w:rsidR="00AC1133" w:rsidRDefault="00AC1133" w:rsidP="0047251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524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4"/>
        <w:gridCol w:w="3365"/>
        <w:gridCol w:w="3248"/>
        <w:gridCol w:w="2989"/>
        <w:gridCol w:w="1987"/>
        <w:gridCol w:w="3056"/>
      </w:tblGrid>
      <w:tr w:rsidR="00B40839" w:rsidRPr="00917AC1" w:rsidTr="00607F45">
        <w:tc>
          <w:tcPr>
            <w:tcW w:w="604" w:type="dxa"/>
            <w:shd w:val="clear" w:color="auto" w:fill="auto"/>
          </w:tcPr>
          <w:p w:rsidR="00B40839" w:rsidRPr="00917AC1" w:rsidRDefault="00B40839" w:rsidP="00607F45">
            <w:pPr>
              <w:jc w:val="center"/>
              <w:rPr>
                <w:sz w:val="28"/>
                <w:szCs w:val="28"/>
              </w:rPr>
            </w:pPr>
            <w:r w:rsidRPr="00917AC1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17AC1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917AC1">
              <w:rPr>
                <w:sz w:val="28"/>
                <w:szCs w:val="28"/>
              </w:rPr>
              <w:t>/</w:t>
            </w:r>
            <w:proofErr w:type="spellStart"/>
            <w:r w:rsidRPr="00917AC1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365" w:type="dxa"/>
            <w:shd w:val="clear" w:color="auto" w:fill="auto"/>
          </w:tcPr>
          <w:p w:rsidR="00B40839" w:rsidRDefault="00B40839" w:rsidP="00607F45">
            <w:pPr>
              <w:jc w:val="center"/>
              <w:rPr>
                <w:sz w:val="28"/>
                <w:szCs w:val="28"/>
              </w:rPr>
            </w:pPr>
            <w:r w:rsidRPr="00917AC1">
              <w:rPr>
                <w:sz w:val="28"/>
                <w:szCs w:val="28"/>
              </w:rPr>
              <w:t xml:space="preserve">Наименование </w:t>
            </w:r>
          </w:p>
          <w:p w:rsidR="00B40839" w:rsidRPr="00917AC1" w:rsidRDefault="00B40839" w:rsidP="00607F45">
            <w:pPr>
              <w:jc w:val="center"/>
              <w:rPr>
                <w:sz w:val="28"/>
                <w:szCs w:val="28"/>
              </w:rPr>
            </w:pPr>
            <w:r w:rsidRPr="00917AC1">
              <w:rPr>
                <w:sz w:val="28"/>
                <w:szCs w:val="28"/>
              </w:rPr>
              <w:t>организ</w:t>
            </w:r>
            <w:r w:rsidRPr="00917AC1">
              <w:rPr>
                <w:sz w:val="28"/>
                <w:szCs w:val="28"/>
              </w:rPr>
              <w:t>а</w:t>
            </w:r>
            <w:r w:rsidRPr="00917AC1">
              <w:rPr>
                <w:sz w:val="28"/>
                <w:szCs w:val="28"/>
              </w:rPr>
              <w:t>ции</w:t>
            </w:r>
          </w:p>
        </w:tc>
        <w:tc>
          <w:tcPr>
            <w:tcW w:w="3248" w:type="dxa"/>
            <w:shd w:val="clear" w:color="auto" w:fill="auto"/>
          </w:tcPr>
          <w:p w:rsidR="00B40839" w:rsidRPr="00917AC1" w:rsidRDefault="00B40839" w:rsidP="00607F45">
            <w:pPr>
              <w:jc w:val="center"/>
              <w:rPr>
                <w:sz w:val="28"/>
                <w:szCs w:val="28"/>
              </w:rPr>
            </w:pPr>
            <w:r w:rsidRPr="00917AC1">
              <w:rPr>
                <w:sz w:val="28"/>
                <w:szCs w:val="28"/>
              </w:rPr>
              <w:t>Адрес</w:t>
            </w:r>
          </w:p>
        </w:tc>
        <w:tc>
          <w:tcPr>
            <w:tcW w:w="2989" w:type="dxa"/>
            <w:shd w:val="clear" w:color="auto" w:fill="auto"/>
          </w:tcPr>
          <w:p w:rsidR="00B40839" w:rsidRPr="00917AC1" w:rsidRDefault="00B40839" w:rsidP="00607F45">
            <w:pPr>
              <w:jc w:val="center"/>
              <w:rPr>
                <w:sz w:val="28"/>
                <w:szCs w:val="28"/>
              </w:rPr>
            </w:pPr>
            <w:r w:rsidRPr="00917AC1">
              <w:rPr>
                <w:sz w:val="28"/>
                <w:szCs w:val="28"/>
              </w:rPr>
              <w:t>Режим раб</w:t>
            </w:r>
            <w:r w:rsidRPr="00917AC1">
              <w:rPr>
                <w:sz w:val="28"/>
                <w:szCs w:val="28"/>
              </w:rPr>
              <w:t>о</w:t>
            </w:r>
            <w:r w:rsidRPr="00917AC1">
              <w:rPr>
                <w:sz w:val="28"/>
                <w:szCs w:val="28"/>
              </w:rPr>
              <w:t>ты</w:t>
            </w:r>
          </w:p>
        </w:tc>
        <w:tc>
          <w:tcPr>
            <w:tcW w:w="1987" w:type="dxa"/>
            <w:shd w:val="clear" w:color="auto" w:fill="auto"/>
          </w:tcPr>
          <w:p w:rsidR="00B40839" w:rsidRPr="00917AC1" w:rsidRDefault="00B40839" w:rsidP="00607F45">
            <w:pPr>
              <w:jc w:val="center"/>
              <w:rPr>
                <w:sz w:val="28"/>
                <w:szCs w:val="28"/>
              </w:rPr>
            </w:pPr>
            <w:r w:rsidRPr="00917AC1">
              <w:rPr>
                <w:sz w:val="28"/>
                <w:szCs w:val="28"/>
              </w:rPr>
              <w:t>Ответственное лицо</w:t>
            </w:r>
          </w:p>
        </w:tc>
        <w:tc>
          <w:tcPr>
            <w:tcW w:w="3056" w:type="dxa"/>
            <w:shd w:val="clear" w:color="auto" w:fill="auto"/>
          </w:tcPr>
          <w:p w:rsidR="00B40839" w:rsidRPr="00917AC1" w:rsidRDefault="00B40839" w:rsidP="00607F45">
            <w:pPr>
              <w:jc w:val="center"/>
              <w:rPr>
                <w:sz w:val="28"/>
                <w:szCs w:val="28"/>
              </w:rPr>
            </w:pPr>
            <w:r w:rsidRPr="00917AC1">
              <w:rPr>
                <w:sz w:val="28"/>
                <w:szCs w:val="28"/>
              </w:rPr>
              <w:t>Телефон для справок по вопросам регистр</w:t>
            </w:r>
            <w:r w:rsidRPr="00917AC1">
              <w:rPr>
                <w:sz w:val="28"/>
                <w:szCs w:val="28"/>
              </w:rPr>
              <w:t>а</w:t>
            </w:r>
            <w:r w:rsidRPr="00917AC1">
              <w:rPr>
                <w:sz w:val="28"/>
                <w:szCs w:val="28"/>
              </w:rPr>
              <w:t>ции</w:t>
            </w:r>
          </w:p>
        </w:tc>
      </w:tr>
      <w:tr w:rsidR="00B40839" w:rsidRPr="00917AC1" w:rsidTr="00607F45">
        <w:tc>
          <w:tcPr>
            <w:tcW w:w="604" w:type="dxa"/>
            <w:shd w:val="clear" w:color="auto" w:fill="auto"/>
          </w:tcPr>
          <w:p w:rsidR="00B40839" w:rsidRPr="00917AC1" w:rsidRDefault="00B40839" w:rsidP="00607F45">
            <w:pPr>
              <w:jc w:val="center"/>
              <w:rPr>
                <w:sz w:val="28"/>
                <w:szCs w:val="28"/>
              </w:rPr>
            </w:pPr>
            <w:r w:rsidRPr="00917AC1">
              <w:rPr>
                <w:sz w:val="28"/>
                <w:szCs w:val="28"/>
              </w:rPr>
              <w:t>1.</w:t>
            </w:r>
          </w:p>
        </w:tc>
        <w:tc>
          <w:tcPr>
            <w:tcW w:w="3365" w:type="dxa"/>
            <w:shd w:val="clear" w:color="auto" w:fill="auto"/>
          </w:tcPr>
          <w:p w:rsidR="00B40839" w:rsidRPr="00917AC1" w:rsidRDefault="00B40839" w:rsidP="00607F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бразования адм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истрации Ипатовского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ого округа Ставропо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ского края</w:t>
            </w:r>
          </w:p>
        </w:tc>
        <w:tc>
          <w:tcPr>
            <w:tcW w:w="3248" w:type="dxa"/>
            <w:shd w:val="clear" w:color="auto" w:fill="auto"/>
          </w:tcPr>
          <w:p w:rsidR="00B40839" w:rsidRDefault="00B40839" w:rsidP="00607F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6630, РФ, Ставропо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 xml:space="preserve">ский край, </w:t>
            </w:r>
          </w:p>
          <w:p w:rsidR="00B40839" w:rsidRDefault="00B40839" w:rsidP="00607F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Ипатово, </w:t>
            </w:r>
          </w:p>
          <w:p w:rsidR="00B40839" w:rsidRPr="00917AC1" w:rsidRDefault="00B40839" w:rsidP="00607F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gramStart"/>
            <w:r>
              <w:rPr>
                <w:sz w:val="28"/>
                <w:szCs w:val="28"/>
              </w:rPr>
              <w:t>Ленинградская</w:t>
            </w:r>
            <w:proofErr w:type="gramEnd"/>
            <w:r>
              <w:rPr>
                <w:sz w:val="28"/>
                <w:szCs w:val="28"/>
              </w:rPr>
              <w:t xml:space="preserve">, зд.49, 3 этаж, </w:t>
            </w:r>
            <w:proofErr w:type="spellStart"/>
            <w:r>
              <w:rPr>
                <w:sz w:val="28"/>
                <w:szCs w:val="28"/>
              </w:rPr>
              <w:t>каб</w:t>
            </w:r>
            <w:proofErr w:type="spellEnd"/>
            <w:r>
              <w:rPr>
                <w:sz w:val="28"/>
                <w:szCs w:val="28"/>
              </w:rPr>
              <w:t>. 310</w:t>
            </w:r>
          </w:p>
        </w:tc>
        <w:tc>
          <w:tcPr>
            <w:tcW w:w="2989" w:type="dxa"/>
            <w:shd w:val="clear" w:color="auto" w:fill="auto"/>
          </w:tcPr>
          <w:p w:rsidR="00B40839" w:rsidRDefault="00B40839" w:rsidP="00607F45">
            <w:pPr>
              <w:rPr>
                <w:sz w:val="28"/>
                <w:szCs w:val="28"/>
              </w:rPr>
            </w:pPr>
            <w:r w:rsidRPr="00A80014">
              <w:rPr>
                <w:sz w:val="28"/>
                <w:szCs w:val="28"/>
              </w:rPr>
              <w:t xml:space="preserve">понедельник </w:t>
            </w:r>
            <w:r>
              <w:rPr>
                <w:sz w:val="28"/>
                <w:szCs w:val="28"/>
              </w:rPr>
              <w:t>-</w:t>
            </w:r>
            <w:r w:rsidRPr="00A80014">
              <w:rPr>
                <w:sz w:val="28"/>
                <w:szCs w:val="28"/>
              </w:rPr>
              <w:t xml:space="preserve"> </w:t>
            </w:r>
          </w:p>
          <w:p w:rsidR="00B40839" w:rsidRPr="00A80014" w:rsidRDefault="00B40839" w:rsidP="00607F45">
            <w:pPr>
              <w:rPr>
                <w:sz w:val="28"/>
                <w:szCs w:val="28"/>
              </w:rPr>
            </w:pPr>
            <w:r w:rsidRPr="00A80014">
              <w:rPr>
                <w:sz w:val="28"/>
                <w:szCs w:val="28"/>
              </w:rPr>
              <w:t>пятн</w:t>
            </w:r>
            <w:r w:rsidRPr="00A80014">
              <w:rPr>
                <w:sz w:val="28"/>
                <w:szCs w:val="28"/>
              </w:rPr>
              <w:t>и</w:t>
            </w:r>
            <w:r w:rsidRPr="00A80014">
              <w:rPr>
                <w:sz w:val="28"/>
                <w:szCs w:val="28"/>
              </w:rPr>
              <w:t>ца</w:t>
            </w:r>
            <w:r>
              <w:rPr>
                <w:sz w:val="28"/>
                <w:szCs w:val="28"/>
              </w:rPr>
              <w:t>:</w:t>
            </w:r>
          </w:p>
          <w:p w:rsidR="00B40839" w:rsidRPr="00A80014" w:rsidRDefault="00B40839" w:rsidP="00607F45">
            <w:pPr>
              <w:rPr>
                <w:sz w:val="28"/>
                <w:szCs w:val="28"/>
              </w:rPr>
            </w:pPr>
            <w:r w:rsidRPr="00A80014">
              <w:rPr>
                <w:sz w:val="28"/>
                <w:szCs w:val="28"/>
              </w:rPr>
              <w:t>с 08-00 ч. до 17-00 ч.</w:t>
            </w:r>
          </w:p>
          <w:p w:rsidR="00B40839" w:rsidRDefault="00B40839" w:rsidP="00607F45">
            <w:pPr>
              <w:rPr>
                <w:sz w:val="28"/>
                <w:szCs w:val="28"/>
              </w:rPr>
            </w:pPr>
            <w:r w:rsidRPr="00A80014">
              <w:rPr>
                <w:sz w:val="28"/>
                <w:szCs w:val="28"/>
              </w:rPr>
              <w:t>перерыв</w:t>
            </w:r>
            <w:r>
              <w:rPr>
                <w:sz w:val="28"/>
                <w:szCs w:val="28"/>
              </w:rPr>
              <w:t>:</w:t>
            </w:r>
          </w:p>
          <w:p w:rsidR="00B40839" w:rsidRPr="00A80014" w:rsidRDefault="00B40839" w:rsidP="00607F45">
            <w:pPr>
              <w:rPr>
                <w:sz w:val="28"/>
                <w:szCs w:val="28"/>
              </w:rPr>
            </w:pPr>
            <w:r w:rsidRPr="00A80014">
              <w:rPr>
                <w:sz w:val="28"/>
                <w:szCs w:val="28"/>
              </w:rPr>
              <w:t xml:space="preserve">с 12-00 ч. до 13-00 ч. </w:t>
            </w:r>
          </w:p>
        </w:tc>
        <w:tc>
          <w:tcPr>
            <w:tcW w:w="1987" w:type="dxa"/>
            <w:shd w:val="clear" w:color="auto" w:fill="auto"/>
          </w:tcPr>
          <w:p w:rsidR="00B40839" w:rsidRDefault="00B40839" w:rsidP="00607F4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меняк</w:t>
            </w:r>
            <w:proofErr w:type="spellEnd"/>
            <w:r>
              <w:rPr>
                <w:sz w:val="28"/>
                <w:szCs w:val="28"/>
              </w:rPr>
              <w:t xml:space="preserve"> Татьяна</w:t>
            </w:r>
          </w:p>
          <w:p w:rsidR="00B40839" w:rsidRPr="00917AC1" w:rsidRDefault="00B40839" w:rsidP="00607F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на</w:t>
            </w:r>
          </w:p>
        </w:tc>
        <w:tc>
          <w:tcPr>
            <w:tcW w:w="3056" w:type="dxa"/>
            <w:shd w:val="clear" w:color="auto" w:fill="auto"/>
          </w:tcPr>
          <w:p w:rsidR="00B40839" w:rsidRDefault="00B40839" w:rsidP="00607F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865 42) 5 66 78</w:t>
            </w:r>
          </w:p>
          <w:p w:rsidR="00B40839" w:rsidRPr="00917AC1" w:rsidRDefault="00B40839" w:rsidP="00607F45">
            <w:pPr>
              <w:rPr>
                <w:sz w:val="28"/>
                <w:szCs w:val="28"/>
              </w:rPr>
            </w:pPr>
          </w:p>
        </w:tc>
      </w:tr>
    </w:tbl>
    <w:p w:rsidR="00B40839" w:rsidRDefault="00B40839" w:rsidP="0047251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B40839" w:rsidSect="00B40839">
      <w:pgSz w:w="16838" w:h="11906" w:orient="landscape" w:code="9"/>
      <w:pgMar w:top="1701" w:right="709" w:bottom="85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090143"/>
    <w:multiLevelType w:val="hybridMultilevel"/>
    <w:tmpl w:val="4E0462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668AC"/>
    <w:rsid w:val="000404F8"/>
    <w:rsid w:val="00052FC8"/>
    <w:rsid w:val="0006102B"/>
    <w:rsid w:val="00091A1F"/>
    <w:rsid w:val="000C4B53"/>
    <w:rsid w:val="001461B1"/>
    <w:rsid w:val="00161AB4"/>
    <w:rsid w:val="00175A44"/>
    <w:rsid w:val="0024238A"/>
    <w:rsid w:val="00274E47"/>
    <w:rsid w:val="002C612F"/>
    <w:rsid w:val="003668AC"/>
    <w:rsid w:val="003B3E26"/>
    <w:rsid w:val="003F0CB9"/>
    <w:rsid w:val="00413474"/>
    <w:rsid w:val="004274D2"/>
    <w:rsid w:val="00440B50"/>
    <w:rsid w:val="00453D97"/>
    <w:rsid w:val="0046390D"/>
    <w:rsid w:val="00472510"/>
    <w:rsid w:val="00474A38"/>
    <w:rsid w:val="004767EA"/>
    <w:rsid w:val="004B00FF"/>
    <w:rsid w:val="00512CB8"/>
    <w:rsid w:val="00526F42"/>
    <w:rsid w:val="005A4879"/>
    <w:rsid w:val="006A1653"/>
    <w:rsid w:val="006A66AC"/>
    <w:rsid w:val="006E6069"/>
    <w:rsid w:val="007509C6"/>
    <w:rsid w:val="00751680"/>
    <w:rsid w:val="007634F1"/>
    <w:rsid w:val="007A0DF7"/>
    <w:rsid w:val="007E4FDD"/>
    <w:rsid w:val="0085077E"/>
    <w:rsid w:val="0086507A"/>
    <w:rsid w:val="00910DBD"/>
    <w:rsid w:val="00934CE0"/>
    <w:rsid w:val="009617DB"/>
    <w:rsid w:val="009A5C65"/>
    <w:rsid w:val="009B3386"/>
    <w:rsid w:val="009E3365"/>
    <w:rsid w:val="00A0772C"/>
    <w:rsid w:val="00A17316"/>
    <w:rsid w:val="00A27B90"/>
    <w:rsid w:val="00A85368"/>
    <w:rsid w:val="00A9100D"/>
    <w:rsid w:val="00AC1133"/>
    <w:rsid w:val="00B40839"/>
    <w:rsid w:val="00B64F5E"/>
    <w:rsid w:val="00BA53DD"/>
    <w:rsid w:val="00BC2BBC"/>
    <w:rsid w:val="00C225B6"/>
    <w:rsid w:val="00C422C8"/>
    <w:rsid w:val="00C73C8C"/>
    <w:rsid w:val="00CB39A4"/>
    <w:rsid w:val="00CC52BD"/>
    <w:rsid w:val="00D126EA"/>
    <w:rsid w:val="00D13838"/>
    <w:rsid w:val="00D9113B"/>
    <w:rsid w:val="00DB169F"/>
    <w:rsid w:val="00DE4198"/>
    <w:rsid w:val="00EA3CF0"/>
    <w:rsid w:val="00EA72D1"/>
    <w:rsid w:val="00EE4AC3"/>
    <w:rsid w:val="00F258A8"/>
    <w:rsid w:val="00F42C72"/>
    <w:rsid w:val="00F63615"/>
    <w:rsid w:val="00F70A96"/>
    <w:rsid w:val="00F937B0"/>
    <w:rsid w:val="00FD21D0"/>
    <w:rsid w:val="00FE5A70"/>
    <w:rsid w:val="00FF2E90"/>
    <w:rsid w:val="00FF5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8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2FC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5077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077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2AE507-1825-465A-933E-5D0B2B51C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8</cp:revision>
  <cp:lastPrinted>2025-10-14T12:11:00Z</cp:lastPrinted>
  <dcterms:created xsi:type="dcterms:W3CDTF">2023-09-28T05:28:00Z</dcterms:created>
  <dcterms:modified xsi:type="dcterms:W3CDTF">2025-12-19T12:03:00Z</dcterms:modified>
</cp:coreProperties>
</file>